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B7" w:rsidRDefault="00265FB7" w:rsidP="000522A3">
      <w:pPr>
        <w:tabs>
          <w:tab w:val="left" w:pos="851"/>
        </w:tabs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265FB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676920"/>
            <wp:effectExtent l="0" t="0" r="6350" b="0"/>
            <wp:docPr id="1" name="Рисунок 1" descr="C:\Users\Ученик\Desktop\Титульный лист для сайта\4 Ж - ПНШ. Кирьянова Н.М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\4 Ж - ПНШ. Кирьянова Н.М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22A3" w:rsidRPr="000522A3" w:rsidRDefault="000522A3" w:rsidP="000522A3">
      <w:pPr>
        <w:tabs>
          <w:tab w:val="left" w:pos="851"/>
        </w:tabs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522A3" w:rsidRPr="000522A3" w:rsidRDefault="000522A3" w:rsidP="00A20CFC">
      <w:pPr>
        <w:shd w:val="clear" w:color="auto" w:fill="FFFFFF"/>
        <w:tabs>
          <w:tab w:val="left" w:pos="8301"/>
        </w:tabs>
        <w:spacing w:after="0" w:line="240" w:lineRule="auto"/>
        <w:ind w:left="360"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522A3">
        <w:rPr>
          <w:rFonts w:ascii="Times New Roman" w:eastAsia="Times New Roman" w:hAnsi="Times New Roman" w:cs="Times New Roman"/>
          <w:sz w:val="24"/>
          <w:lang w:eastAsia="ru-RU"/>
        </w:rPr>
        <w:t xml:space="preserve">Рабочая программа по </w:t>
      </w:r>
      <w:r w:rsidRPr="000522A3">
        <w:rPr>
          <w:rFonts w:ascii="Times New Roman" w:eastAsia="Times New Roman" w:hAnsi="Times New Roman" w:cs="Times New Roman"/>
          <w:b/>
          <w:sz w:val="24"/>
          <w:lang w:eastAsia="ru-RU"/>
        </w:rPr>
        <w:t>предмету «Русский язык »</w:t>
      </w:r>
      <w:r w:rsidRPr="000522A3">
        <w:rPr>
          <w:rFonts w:ascii="Times New Roman" w:eastAsia="Times New Roman" w:hAnsi="Times New Roman" w:cs="Times New Roman"/>
          <w:sz w:val="24"/>
          <w:lang w:eastAsia="ru-RU"/>
        </w:rPr>
        <w:t xml:space="preserve"> для 4 класса составлена на основе федерального закона от  9.12.2012г.</w:t>
      </w:r>
    </w:p>
    <w:p w:rsidR="000522A3" w:rsidRDefault="000522A3" w:rsidP="00A2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522A3">
        <w:rPr>
          <w:rFonts w:ascii="Times New Roman" w:eastAsia="Times New Roman" w:hAnsi="Times New Roman" w:cs="Times New Roman"/>
          <w:sz w:val="24"/>
          <w:lang w:eastAsia="ru-RU"/>
        </w:rPr>
        <w:t>№ 273 –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 приказ от  06.10.2009г. №373  « Об утверждении и введении в действие федерального государственного образовательного стандарта начального общего образования»),  на основе основной образовательной программы начального общего образования, согласно учебному плану МАОУ СОШ № 4</w:t>
      </w:r>
      <w:r w:rsidR="002A4B49">
        <w:rPr>
          <w:rFonts w:ascii="Times New Roman" w:eastAsia="Times New Roman" w:hAnsi="Times New Roman" w:cs="Times New Roman"/>
          <w:sz w:val="24"/>
          <w:lang w:eastAsia="ru-RU"/>
        </w:rPr>
        <w:t>3 г.Тюмени на 2020-2021</w:t>
      </w:r>
      <w:r w:rsidRPr="000522A3">
        <w:rPr>
          <w:rFonts w:ascii="Times New Roman" w:eastAsia="Times New Roman" w:hAnsi="Times New Roman" w:cs="Times New Roman"/>
          <w:sz w:val="24"/>
          <w:lang w:eastAsia="ru-RU"/>
        </w:rPr>
        <w:t xml:space="preserve"> учебный год</w:t>
      </w:r>
      <w:r w:rsidR="00D2564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50B0A" w:rsidRDefault="00050B0A" w:rsidP="00A20CFC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ями 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едмета «Русский язык» в начальной школе являются: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Достижение поставленных целей изучения предмета реализуется через решение ряда практических </w:t>
      </w:r>
      <w:r w:rsidRPr="009C6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е слова), морфологии и синтаксисе; 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50B0A" w:rsidRPr="000522A3" w:rsidRDefault="00050B0A" w:rsidP="00A2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A3" w:rsidRDefault="000522A3" w:rsidP="00A20CF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  <w:r w:rsidR="0017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урса</w:t>
      </w:r>
    </w:p>
    <w:p w:rsidR="009C6B7D" w:rsidRPr="009C6B7D" w:rsidRDefault="009C6B7D" w:rsidP="00A20CFC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E32" w:rsidRDefault="009C6B7D" w:rsidP="00A20C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ресурсом социализации личности.</w:t>
      </w:r>
      <w:r w:rsidR="006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</w:t>
      </w:r>
      <w:r w:rsidRPr="009C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чности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</w:t>
      </w:r>
      <w:r w:rsidR="0061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B7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Русский язык» направлено на формирование функциональной грамотности и коммуникативной компетентности, а успехи в его изучении способствуют лучшему усвоению других школьных дисциплин.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  <w:r w:rsidR="0047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E32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курса имеет концентрическое строение, предус</w:t>
      </w:r>
      <w:r w:rsidR="00475E32">
        <w:rPr>
          <w:rFonts w:ascii="Times New Roman" w:hAnsi="Times New Roman" w:cs="Times New Roman"/>
          <w:sz w:val="24"/>
          <w:szCs w:val="24"/>
          <w:lang w:eastAsia="ru-RU" w:bidi="ru-RU"/>
        </w:rPr>
        <w:softHyphen/>
      </w:r>
      <w:r w:rsidR="00475E32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</w:t>
      </w:r>
      <w:r w:rsidR="00475E3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ала и организует комплексное изучение грамматической теории, навыков правописания и развития речи.</w:t>
      </w:r>
    </w:p>
    <w:p w:rsidR="00475E32" w:rsidRDefault="00475E32" w:rsidP="00A20CFC">
      <w:pPr>
        <w:pStyle w:val="1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Языковой материал обеспечивает формирование у младших школьников первоначальных представлений о системе и струк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е русского языка с учётом возрастных особенностей младших школьников, а также способствует усвоению ими норм русск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о литературного языка. Изучение орфографии и пунктуации, а также развитие устной и письменной речи учащихся служат решению практических задач общения и формируют навыки, определяющие культурный уровень учащихся.</w:t>
      </w:r>
    </w:p>
    <w:p w:rsidR="00475E32" w:rsidRDefault="00475E32" w:rsidP="00A20CFC">
      <w:pPr>
        <w:pStyle w:val="1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Программа направлена на формирование у младших школьн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475E32" w:rsidRDefault="00475E32" w:rsidP="00A20CFC">
      <w:pPr>
        <w:pStyle w:val="10"/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курса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а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казывания и письменные тексты в соответствии с задачами ком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уникации. Включение данного раздела в программу усиливает внимание к формированию коммуникативных умений и навы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ов, актуальных для практики общения младших школьников.</w:t>
      </w:r>
    </w:p>
    <w:p w:rsidR="00495229" w:rsidRDefault="00495229" w:rsidP="00A20CFC">
      <w:pPr>
        <w:pStyle w:val="10"/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95229" w:rsidRDefault="00495229" w:rsidP="00A20CFC">
      <w:pPr>
        <w:pStyle w:val="10"/>
        <w:shd w:val="clear" w:color="auto" w:fill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96E92" w:rsidRDefault="009C6B7D" w:rsidP="00A20CF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3E5820" w:rsidRDefault="00196E92" w:rsidP="00A20CFC">
      <w:pPr>
        <w:spacing w:after="621" w:line="240" w:lineRule="auto"/>
        <w:ind w:right="43" w:firstLine="283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196E92">
        <w:rPr>
          <w:rFonts w:ascii="Times New Roman" w:eastAsia="Arial" w:hAnsi="Times New Roman" w:cs="Times New Roman"/>
          <w:noProof/>
          <w:sz w:val="24"/>
          <w:szCs w:val="24"/>
        </w:rPr>
        <w:t>На изучение русского языка  в 4 классе начальной школы отводится по 5 ч.  в неделю. Курс рассчитан на 170 ч. (34 учебные недели).</w:t>
      </w:r>
      <w:r w:rsidR="009C6B7D" w:rsidRPr="009C6B7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  </w:t>
      </w:r>
    </w:p>
    <w:p w:rsidR="003E5820" w:rsidRPr="003E5820" w:rsidRDefault="003E5820" w:rsidP="00A20CFC">
      <w:pPr>
        <w:keepNext/>
        <w:spacing w:before="240" w:after="90" w:line="240" w:lineRule="auto"/>
        <w:ind w:right="51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w:t>Описание ценностных ориентиров сод</w:t>
      </w:r>
      <w:r w:rsidR="00981DB6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w:t>ержания учебного предмета</w:t>
      </w:r>
    </w:p>
    <w:p w:rsidR="003E5820" w:rsidRPr="003E5820" w:rsidRDefault="003E5820" w:rsidP="00A20CFC">
      <w:pPr>
        <w:widowControl w:val="0"/>
        <w:spacing w:after="0" w:line="240" w:lineRule="auto"/>
        <w:ind w:firstLine="300"/>
        <w:jc w:val="both"/>
        <w:rPr>
          <w:rFonts w:ascii="Times New Roman" w:eastAsia="Arial" w:hAnsi="Times New Roman" w:cs="Times New Roman"/>
          <w:color w:val="221F1F"/>
          <w:sz w:val="24"/>
          <w:szCs w:val="24"/>
        </w:rPr>
      </w:pP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t>Ведущее место предмета «Русский язык» в системе общего об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разования обусловлено тем, что русский язык — это родной язык русского народа, государственный язык Российской Федерации, средство межнационального общения, основа формирования гражданской идентичности и толерантности в поликультурном обществе.</w:t>
      </w:r>
    </w:p>
    <w:p w:rsidR="003E5820" w:rsidRPr="003E5820" w:rsidRDefault="003E5820" w:rsidP="00A20CFC">
      <w:pPr>
        <w:widowControl w:val="0"/>
        <w:spacing w:after="0" w:line="240" w:lineRule="auto"/>
        <w:ind w:firstLine="300"/>
        <w:jc w:val="both"/>
        <w:rPr>
          <w:rFonts w:ascii="Times New Roman" w:eastAsia="Arial" w:hAnsi="Times New Roman" w:cs="Times New Roman"/>
          <w:color w:val="221F1F"/>
          <w:sz w:val="24"/>
          <w:szCs w:val="24"/>
        </w:rPr>
      </w:pP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t>Изучение русского языка способствует пониманию того, что язык представляет собой явление национальной культуры и основное средство человеческого общения, средство получения знаний в разных сферах человеческой деятельности.</w:t>
      </w:r>
    </w:p>
    <w:p w:rsidR="003E5820" w:rsidRPr="003E5820" w:rsidRDefault="003E5820" w:rsidP="00A20CFC">
      <w:pPr>
        <w:widowControl w:val="0"/>
        <w:spacing w:after="260" w:line="240" w:lineRule="auto"/>
        <w:ind w:firstLine="300"/>
        <w:jc w:val="both"/>
        <w:rPr>
          <w:rFonts w:ascii="Times New Roman" w:eastAsia="Arial" w:hAnsi="Times New Roman" w:cs="Times New Roman"/>
          <w:color w:val="221F1F"/>
          <w:sz w:val="24"/>
          <w:szCs w:val="24"/>
        </w:rPr>
      </w:pP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shd w:val="clear" w:color="auto" w:fill="FFFFFF"/>
        </w:rPr>
        <w:t>ношение к русскому языку, чувство сопричастности к сохране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shd w:val="clear" w:color="auto" w:fill="FFFFFF"/>
        </w:rPr>
        <w:softHyphen/>
        <w:t>нию его уникальности и чистоты, осознание эстетической цен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shd w:val="clear" w:color="auto" w:fill="FFFFFF"/>
        </w:rPr>
        <w:softHyphen/>
        <w:t>ности родного языка, пробуждение познавательного интереса к языку, стремление к его грамотному использованию в устной и письменной речи.</w:t>
      </w:r>
    </w:p>
    <w:p w:rsidR="003E5820" w:rsidRPr="003E5820" w:rsidRDefault="003E5820" w:rsidP="00A20CFC">
      <w:pPr>
        <w:widowControl w:val="0"/>
        <w:spacing w:after="0" w:line="240" w:lineRule="auto"/>
        <w:ind w:firstLine="300"/>
        <w:jc w:val="both"/>
        <w:rPr>
          <w:rFonts w:ascii="Times New Roman" w:eastAsia="Arial" w:hAnsi="Times New Roman" w:cs="Times New Roman"/>
          <w:color w:val="221F1F"/>
          <w:sz w:val="24"/>
          <w:szCs w:val="24"/>
        </w:rPr>
      </w:pP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t>Изучение русского языка является средством овладения пер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воначальными научными знаниями о русском языке, представ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лениями о взаимосвязи его уровней и единиц, о нормах русского литературного языка и правилах речевого этикета, средством раз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 xml:space="preserve">вития умений 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lastRenderedPageBreak/>
        <w:t>ориентироваться в целях, задачах, условиях обще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ния, выборе адекватных языковых средств для успешного реше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ния коммуникативных задач.</w:t>
      </w:r>
    </w:p>
    <w:p w:rsidR="003E5820" w:rsidRPr="003E5820" w:rsidRDefault="003E5820" w:rsidP="00A20CFC">
      <w:pPr>
        <w:widowControl w:val="0"/>
        <w:spacing w:after="0" w:line="240" w:lineRule="auto"/>
        <w:ind w:firstLine="300"/>
        <w:jc w:val="both"/>
        <w:rPr>
          <w:rFonts w:ascii="Times New Roman" w:eastAsia="Arial" w:hAnsi="Times New Roman" w:cs="Times New Roman"/>
          <w:color w:val="221F1F"/>
          <w:sz w:val="24"/>
          <w:szCs w:val="24"/>
        </w:rPr>
      </w:pP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t>Русский язык является основным каналом социализации лич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ности, основой развития мышления, воображения, интеллекту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альных и творческих способностей учащихся, основой форми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рования умения учиться и способности к организации своей деятельности, средством формирования морально-этических норм, принятых в обществе.</w:t>
      </w:r>
    </w:p>
    <w:p w:rsidR="003E5820" w:rsidRDefault="003E5820" w:rsidP="00A20CFC">
      <w:pPr>
        <w:widowControl w:val="0"/>
        <w:spacing w:after="680" w:line="240" w:lineRule="auto"/>
        <w:ind w:firstLine="300"/>
        <w:jc w:val="both"/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</w:pP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t>«Русский язык» — это главный, центральный предмет в на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чальном звене школы, он неразрывно связан со всеми школь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ными предметами, влияет на качество их усвоения, обеспечивает готовность выпускников начальной школы к дальнейшему об</w:t>
      </w:r>
      <w:r w:rsidRPr="003E5820">
        <w:rPr>
          <w:rFonts w:ascii="Times New Roman" w:eastAsia="Arial" w:hAnsi="Times New Roman" w:cs="Times New Roman"/>
          <w:color w:val="221F1F"/>
          <w:sz w:val="24"/>
          <w:szCs w:val="24"/>
          <w:lang w:eastAsia="ru-RU" w:bidi="ru-RU"/>
        </w:rPr>
        <w:softHyphen/>
        <w:t>разованию.</w:t>
      </w:r>
    </w:p>
    <w:p w:rsidR="009C6B7D" w:rsidRPr="009C6B7D" w:rsidRDefault="009C6B7D" w:rsidP="00A20CFC">
      <w:pPr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</w:t>
      </w:r>
      <w:r w:rsidR="00981DB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ретного учебного предмет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:rsidR="00610E49" w:rsidRPr="00E703B6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r w:rsidRPr="00E7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для формирова</w:t>
      </w:r>
      <w:r w:rsidRPr="00E70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ия следующих общих личностных результатов:</w:t>
      </w:r>
      <w:bookmarkEnd w:id="1"/>
    </w:p>
    <w:p w:rsidR="00610E49" w:rsidRPr="00610E49" w:rsidRDefault="00610E49" w:rsidP="00A20CF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школе, к изучению русского языка, ориен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я на содержательные моменты школьной действительности и принятие образца «хорошего ученика»;</w:t>
      </w:r>
    </w:p>
    <w:p w:rsidR="00610E49" w:rsidRPr="00610E49" w:rsidRDefault="00610E49" w:rsidP="00A20CF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610E49" w:rsidRPr="00610E49" w:rsidRDefault="00610E49" w:rsidP="00A20CF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610E49" w:rsidRPr="00610E49" w:rsidRDefault="00610E49" w:rsidP="00A20CF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русского языка как одной из основных националь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культурных ценностей российского народа, его значения в про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 получения школьного образования, осознание себя носителем этого языка;</w:t>
      </w:r>
    </w:p>
    <w:p w:rsidR="00610E49" w:rsidRPr="00610E49" w:rsidRDefault="00610E49" w:rsidP="00A20CF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ого, что правильная устная и письменная речь яв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показателем индивидуальной культуры человека;</w:t>
      </w:r>
    </w:p>
    <w:p w:rsidR="00610E49" w:rsidRPr="00610E49" w:rsidRDefault="00610E49" w:rsidP="00A20CF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оценке на основе наблюдения за соб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речью;</w:t>
      </w:r>
    </w:p>
    <w:p w:rsidR="00610E49" w:rsidRPr="00610E49" w:rsidRDefault="00610E49" w:rsidP="00A20CF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ых ориентаций;</w:t>
      </w:r>
    </w:p>
    <w:p w:rsidR="00610E49" w:rsidRDefault="00610E49" w:rsidP="00A20CF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иному мнению,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и культуре других народов.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0E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гулятивные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т возможность для формирова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егулятивных УУД: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имать и сохранять в пам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ли и задачи учебной деятель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 в сотрудничестве с уч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аходить средства их осущест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и ставить новые учебные 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; проявлять познаватель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инициативу в учебном сотрудничестве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действия по нам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у плану, а также по инструк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, содержащимся в источ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формации (в заданиях учебни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в «Справочных материалах» учебника — в памятках); учитывать правило (алгоритм) в план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и контроле способа решения.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0E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т возможность для формирова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ммуникативных УУД: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слушать и слышать собеседника, вести диалог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ся в целях, задачах, средствах и условиях общения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необходимость ориентироваться на позицию партнёра в общении, учитывать разли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и координировать различ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зиции в сотрудничестве с целью успешного участия в диалоге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ь понятные высказывания; проявлять доброжелательное отношение к партнёру;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ть взаимный контроль в сов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деятельности, адек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ценивать собственное поведе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поведение окружающих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вать возможность существования различных точек зрения и права каждого иметь свою; излагать своё мнение и 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тиро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вою точку зрения и оценку событий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емиться к точному выражению собственного мнения и позиции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говариваться и приходить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 решению в совместной дея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в том числе в ситуации столкновения интересов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давать вопросы, необходи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собственной дея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сотрудничества с партнёром;</w:t>
      </w:r>
    </w:p>
    <w:p w:rsid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идов речи, ситуаций общения.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0E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ые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озможность для формирова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знавательных УУД: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использовать язы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оиска необходимой инфор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в различных источниках для выполнения учебных заданий (учебная, дополнительная ли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, использование ресурсов би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отек и Интернета); пользоваться словарями и справочниками различных типов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ся на разно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е способов решения учебных за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, осуществлять выбор наиболее эффективных в зависимости от конкретной языковой или речевой задачи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знаково-символ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средства (в том числе моде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схемы, таблицы) 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формации для создания мо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вать навыками смыслового чтения текстов различных стилей и жанров в соответствии с конкретными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и и задачами; извле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 необходимую информац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текста художественного или по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610E49" w:rsidRP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49" w:rsidRDefault="00610E49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логические дей</w:t>
      </w:r>
      <w:r w:rsid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сравнения, анализа, синте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, обобщения, классификации</w:t>
      </w:r>
      <w:r w:rsid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довидовым признакам, уста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ть аналогии и причинно-</w:t>
      </w:r>
      <w:r w:rsid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 связи, строить рас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е, подводить факты язы</w:t>
      </w:r>
      <w:r w:rsid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од понятие на основе выделе</w:t>
      </w:r>
      <w:r w:rsidRPr="0061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мплекса существенных признаков и их синтеза.</w:t>
      </w:r>
    </w:p>
    <w:p w:rsidR="00BA3F73" w:rsidRP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BA3F73" w:rsidRP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метные результаты освоения программы</w:t>
      </w:r>
    </w:p>
    <w:p w:rsidR="00BA3F73" w:rsidRP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т возможность для формирова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ледующих общих предметных результатов:</w:t>
      </w:r>
    </w:p>
    <w:p w:rsidR="00BA3F73" w:rsidRP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оначальное пред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единстве и многообразии языко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и культурного простра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и, о языке как основе на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самосознания;</w:t>
      </w:r>
    </w:p>
    <w:p w:rsidR="00BA3F73" w:rsidRP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значения русского языка как национального языка русского народа, как государ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языка Российской Федера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языка межнационального общения;</w:t>
      </w:r>
    </w:p>
    <w:p w:rsidR="00BA3F73" w:rsidRP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о языке как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м средстве человеческого об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и явлении национальной культуры, о роли родного языка в жизни человека и общества;</w:t>
      </w:r>
    </w:p>
    <w:p w:rsidR="00BA3F73" w:rsidRP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итивное эмоционально-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ое отношение к русскому язы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, понимание значимости хорошего владения русским языком, его роли в дальнейшем образовании;</w:t>
      </w:r>
    </w:p>
    <w:p w:rsidR="00BA3F73" w:rsidRP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значимости правильной устной и письменной речи как показателя общей культуры человека, про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бствен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ровня культуры;</w:t>
      </w:r>
    </w:p>
    <w:p w:rsidR="00BA3F73" w:rsidRP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начальными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ми о нормах русского язы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(орфоэпических, лексическ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х), правилах рече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этикета (в объёме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аемого курса); использова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BA3F73" w:rsidRDefault="00BA3F73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опыта ориен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ся в целях, задачах и средствах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х общения, вы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ть адекватные языковые сред</w:t>
      </w:r>
      <w:r w:rsidRPr="00BA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для решения коммуникативных задач;</w:t>
      </w:r>
    </w:p>
    <w:p w:rsidR="00475E32" w:rsidRPr="00BA3F73" w:rsidRDefault="00475E32" w:rsidP="00A20CF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A3" w:rsidRPr="000522A3" w:rsidRDefault="000522A3" w:rsidP="00A20CFC">
      <w:pPr>
        <w:tabs>
          <w:tab w:val="left" w:pos="5812"/>
        </w:tabs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.</w:t>
      </w:r>
    </w:p>
    <w:p w:rsidR="000522A3" w:rsidRPr="000522A3" w:rsidRDefault="000522A3" w:rsidP="00A20C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5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курса соответствует авторской программе по русскому языку </w:t>
      </w:r>
      <w:r w:rsidRPr="000522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МК «Перспективная на</w:t>
      </w:r>
      <w:r w:rsidRPr="000522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 xml:space="preserve">чальная школа» </w:t>
      </w:r>
    </w:p>
    <w:p w:rsidR="000522A3" w:rsidRPr="000522A3" w:rsidRDefault="000522A3" w:rsidP="00A2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A3">
        <w:rPr>
          <w:rFonts w:ascii="Times New Roman" w:eastAsia="Times New Roman" w:hAnsi="Times New Roman" w:cs="Times New Roman"/>
          <w:sz w:val="24"/>
          <w:szCs w:val="24"/>
          <w:lang w:eastAsia="ru-RU"/>
        </w:rPr>
        <w:t>М.Л.Каленчук, Н.А.Чуракова. Программа курса  «Русский язык». – М.:Академкнига/Учебник, 2013.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ка и орфография (25ч)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дарения в слове. Разноместность и подвижность словесного ударения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приставках (на примере приставок за-, про-, на-)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суффиксах (на примере суффиксов -лив- и -ов-)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двойных согласных в словах иноязычного происхождения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я гласных с нулевым звуком («беглый гласный»). Написание суффиксов -ик-/-ек- с учетом наличия/отсутствия беглого гласного (повторение). Написание о-ѐ после шипящих в разных частях слова: корнях, суффиксах и окончаниях (повторение)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букв и-ы после приставки перед корнем, начинающимся на -и-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буквенный разбор слова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орфемика и словообразование (15ч)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словотворчеством в поэзии и детской реч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емная структура русского слова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слов разных частей речи по составу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ология и лексика (70ч)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частей речи русского языка: самостоятельные и служебные части реч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имени существительного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ая функция имен прилагательных в предложени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ая роль местоимений в предложении. Глагол. Категориальное значение глагола. Грамматическое значение глагола и система его словоизменения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голов в прошедшем времен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ишете 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ишите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ая функция глаголов в предложени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 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ии с однородными членам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слова. Лексическое и грамматическое значение слова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значений слова между собой (прямое и переносное значение; разновидности переносных значений). Тематические классы слов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нимия, антонимия, синонимия как лексические явления. Система парадигматических отношений между словам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ронимия (без введения термина) в связи с вопросами культуры реч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й и пассивный словарный запас. Наблюдения над устаревшими словами и неологизмам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ародная и необщенародная лексика. Наблюдения над терминами русского происхождения и заимствованными; над диалектными языковыми различиям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ведений о происхождении слов при решении орфографических задач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таксис и пунктуация (25ч) 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составлять схему предложения с однородными членам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простого предложения по членам предложения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сложном предложении (наблюдения)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пунктуации в простых и сложных предложениях с союзам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графия (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во всех разделах в течение года</w:t>
      </w:r>
      <w:r w:rsidRPr="001609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внеучебных ситуаций, требующих обращения учащихся к словарям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 с элементами культуры речи (35ч)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изложения как жанра письменной речи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наблюдениям с использованием описания и повествования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жанром аннотации. Тематическое описание (выделение подтем) литературного произведения и составление аннотации на конкретное произведение. Составление аннотации на сборник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живописному произведению с использованием описания и повествования, с элементами рассуждения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потребления предлогов О и ОБ (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ежике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утке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этом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том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изумрудном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0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рубиновом</w:t>
      </w: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потребления местоимений ОБА и ОБЕ в разных падежных формах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рь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 </w:t>
      </w: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964" w:rsidRPr="00160964" w:rsidRDefault="00160964" w:rsidP="00A20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учебных занятий: фронтальная, парная, групповая, индивидуальная.</w:t>
      </w:r>
    </w:p>
    <w:p w:rsidR="00160964" w:rsidRPr="00160964" w:rsidRDefault="00160964" w:rsidP="001609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964" w:rsidRPr="00160964" w:rsidRDefault="00160964" w:rsidP="001609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964" w:rsidRPr="00160964" w:rsidRDefault="00160964" w:rsidP="001609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964" w:rsidRPr="00160964" w:rsidRDefault="00160964" w:rsidP="001609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964" w:rsidRPr="00160964" w:rsidRDefault="00160964" w:rsidP="001609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964" w:rsidRPr="00160964" w:rsidRDefault="00160964" w:rsidP="001609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964" w:rsidRPr="00160964" w:rsidRDefault="00160964" w:rsidP="001609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60964" w:rsidRPr="00160964" w:rsidRDefault="00160964" w:rsidP="001609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20CFC" w:rsidRDefault="00A20CFC" w:rsidP="00A20C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6149E8" w:rsidRPr="006149E8" w:rsidRDefault="006149E8" w:rsidP="00A20C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BA3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 определением основных видов учебной деятельности</w:t>
      </w:r>
      <w:r w:rsidR="0098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</w:t>
      </w:r>
    </w:p>
    <w:p w:rsidR="006149E8" w:rsidRPr="006149E8" w:rsidRDefault="006149E8" w:rsidP="006149E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tbl>
      <w:tblPr>
        <w:tblpPr w:leftFromText="180" w:rightFromText="180" w:vertAnchor="text" w:tblpY="1"/>
        <w:tblOverlap w:val="never"/>
        <w:tblW w:w="1479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849"/>
        <w:gridCol w:w="944"/>
        <w:gridCol w:w="4672"/>
        <w:gridCol w:w="992"/>
        <w:gridCol w:w="6804"/>
      </w:tblGrid>
      <w:tr w:rsidR="00A066BA" w:rsidRPr="006149E8" w:rsidTr="00A20CFC">
        <w:trPr>
          <w:trHeight w:val="1"/>
        </w:trPr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66BA" w:rsidRPr="00BA3F73" w:rsidRDefault="00A066BA" w:rsidP="0061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66BA" w:rsidRPr="00BA3F73" w:rsidRDefault="00A066BA" w:rsidP="0061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66BA" w:rsidRPr="00BA3F73" w:rsidRDefault="00A066BA" w:rsidP="0061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66BA" w:rsidRPr="00BA3F73" w:rsidRDefault="00A066BA" w:rsidP="0061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066BA" w:rsidRPr="00BA3F73" w:rsidRDefault="00A066BA" w:rsidP="0061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6149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BA3F73" w:rsidRDefault="00A066BA" w:rsidP="0061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BA3F73" w:rsidRDefault="00A066BA" w:rsidP="0061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6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6149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6149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6149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ого гласного в суффиксе проверяемого ударением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</w:t>
            </w:r>
            <w:r w:rsidR="0098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</w:t>
            </w:r>
            <w:r w:rsidR="0016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вуки речи; деля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слова на </w:t>
            </w:r>
          </w:p>
          <w:p w:rsidR="00A066BA" w:rsidRPr="006149E8" w:rsidRDefault="00160964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, выдел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ударный звук.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8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ю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виды орфограмм называет способы проверки, расположение  орфограмм в слове, проверяемые и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веряемые гласные в кор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ют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кст-рассуждение, 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нализирует ошибочны</w:t>
            </w:r>
            <w:r w:rsidR="0098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="0098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арианты текстов, исправляют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шиб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 виды орфограмм называют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оверки, расположение орфограмм в слове, проверяемые и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роверяемые гласные в кор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ого гласного в суффиксе проверяемого ударением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ого гласного в суффиксе проверяемого ударение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ого гласного в приставке проверяемого ударением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  Текст-рассуждение «Двадцать лет под кроватью». Составление текста-рассуждения с опорой на наблюдение (в виде доклада)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идов речевой деятельности (чтения, говорения и письм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ого гласного в суффиксе проверяемого ударением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ого гласного в приставке проверяемого ударение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суффиксов. Значения суффиксов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-синонимы и суффиксы-омони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  Учимся  рассуждать.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видов речевой деятельности (чтения, говорения и письм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ой буквой согласн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удвоенной буквой согласного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слов ОБЕ, ОБА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главные члены предлож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51D5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становки запятой  между </w:t>
            </w:r>
          </w:p>
          <w:p w:rsidR="009851D5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ми членами предложения, правила постановки               знаков препинания в предложениях с обобщающими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ют текст-рассуждение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нализиру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ошиб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арианты текстов, исправл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 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шиб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метные компетенции в практической  деятельности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щенные в диктанте ошибк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Работа с картиной И.Фирсова «Юный живописец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второстепенные члены предложения члены предложения.          </w:t>
            </w: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рный диктант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ьзование ИТ</w:t>
            </w: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второстепенные члены предложения. Знаки препинания при однородных членах предложения (бессоюзная связь)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1 по теме: Повторение пройденного в 3 классе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                                                       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при однородных членах предложения, объединённых союз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Азбука вежливости. Учимся давать оценку сообщениям, докладам и выступлениям своих товарищ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6809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лгоритм подачи доклада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 xml:space="preserve">Учимся </w:t>
            </w:r>
            <w:r w:rsidRPr="0064680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вать оценку выступлениям своих товарищей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 предложения, объединённых союз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остановки запятой   между однородными членами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я, объединенных союзам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№2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наки препинания при однородных членах предлож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едметные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 в практической               деятельност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 и классификация ошибок, допущенных в диктанте.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при однородных членах предложения, объединённых союзам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характеризует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щенные в диктанте ошибки.</w:t>
            </w:r>
          </w:p>
        </w:tc>
      </w:tr>
      <w:tr w:rsidR="00A066BA" w:rsidRPr="006149E8" w:rsidTr="00A20CFC">
        <w:trPr>
          <w:trHeight w:val="1283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а. Ударные и безударные личные окончания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написания  суффиксов глаголов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глаголы прошед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, их написание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 х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из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ущенные в диктанте ошиб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глаголы прошедшего времени, их написание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написания  ффиксов глаголов.</w:t>
            </w:r>
          </w:p>
          <w:p w:rsidR="009851D5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 заголовок к тексту;  оставляет план,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 письменно</w:t>
            </w:r>
            <w:r w:rsidR="0098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сказываю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текст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написа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фиксов глаголов.</w:t>
            </w:r>
          </w:p>
          <w:p w:rsidR="009851D5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овелительную форму  лагола мн.ч. и форму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лица мн.ч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066BA" w:rsidRPr="00614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ую форму глагола;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еляет основы глаголов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</w:t>
            </w:r>
            <w:r w:rsidR="00A066BA" w:rsidRPr="00614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ую форму глагола;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еляет основы глаголов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 научное сообщение в 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иде доклада.</w:t>
            </w:r>
          </w:p>
          <w:p w:rsidR="009851D5" w:rsidRDefault="009851D5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066BA" w:rsidRPr="00614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чальную форму глагол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r w:rsidR="00A066BA" w:rsidRPr="00614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Ь;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ет </w:t>
            </w:r>
          </w:p>
          <w:p w:rsidR="00A066BA" w:rsidRPr="006149E8" w:rsidRDefault="00A066BA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лаголов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Учимся делать научное сообщение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окончания глаголов, принадлежащих к разным спряжениям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азличать спряжение глаголов по ударным личным окончан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рный диктант.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личных окончаний глаголов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лассификация ошибок, допущенных в словарном диктанте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 Продолжаем знакомиться с текстом - рассуждение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потребления предлогов О и ОБ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ние определяющей роли языка в развитии интеллектуальных и творческих способностей личности, в процессе образования и самообразо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ряжения глагола по начальной форм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ряжения глагола по начальной форм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ряжения глагола с глагольным суффиксом –А  по начальной форме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 Письменное изложение «Куда лето прячется»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-исключения: гнать, держать, дышать и слышат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№3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ределение спряжения глагола по начальной форме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 и классификация ошибок, допущенных в диктанте.                                            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ряжения глагола по начальной форме.</w:t>
            </w: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рный диктант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-исключения на –ЕТЬ и -А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Учимся делать научное сообщ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ряжения глагола с глагольным суффиксом –Е  по начальной форм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ряжения глагола с глагольным суффиксом –Е  по начальной форме. Словарный диктант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лассификация ошибок, допущенных в диктанте. Определение спряжения глагола по начальной форм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пряжения глагола по начальной форме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Описание, повествование и </w:t>
            </w: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уждение.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е ударение глаголов прошедшего времени.</w:t>
            </w:r>
          </w:p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нимание роли языка в развитии интеллектуальных и творческих способностей личности, в процессе образования и самообразо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едложения и разбор слова как части речи. Обозначение отношений между членами предлож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едложения и разбор слова  как части речи. Разбор существительного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едложения и разбор слова как части речи. Разбор прилагательного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 Работа с картиной И. Левитана «Тихая обитель».</w:t>
            </w:r>
          </w:p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ие коммуникативно-эстетических возможностей русского язык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едложения и разбор слова как части речи. Разбор глагол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№4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рфологический разбор предлож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 и классификация ошибок, допущенных в диктант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БРИТЬ и СТЕЛИТЬ</w:t>
            </w:r>
          </w:p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ие коммуникативно-эстетических возможностей русского языка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Монолог и диалог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о школьной библиотекой</w:t>
            </w: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                      «Л. Улицкая Капустное чудо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 суффиксом –Я в начальной форм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суффиксов глагола в форме прошедшего времен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рный диктант.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суффиксов глагола в форме прошедшего времен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овелительной формы глаго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Письменное изложение «Одуванчи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повелительной формы глаго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овелительной формы мн. ч. и формы 2 лица мн. ч. глаго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написания глаголов на –ЯТЬ в н.в (б.в) и в п.в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написания глаголов на –ЯТЬ в н.в (б.в) и в п.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46809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Учимся делать научное сообщ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ются глаголы имеющие в начальной форме суффикс -ЧЬ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ширение и систематизация научных знаний о язык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рный диктант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ются глаголы имеющие в начальной форме суффикс -Ч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удвоенной буквой согласного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каемая и неусекаемая основа глагол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Азбука вежливости. Учимся отстаивать своё мнение в спор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каемая и неусекаемая основа глагол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 БЕЖАТЬ и ХОТЕТЬ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№5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«</w:t>
            </w: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ание глаголов</w:t>
            </w: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 и классификация ошибок, допущенных в диктант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Работа с картиной. Сочинение-рассуждение на тему «О чем размышляет кот, сидя на окне?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 и Ё после шипящих в окончаниях и суффиксах существительных и прилагательн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 №1.</w:t>
            </w:r>
          </w:p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 и Ё после шипящих в корне слова.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 и Ё после шипящих в разных частях слова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ирование навыков фонетического анализа слов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51D5" w:rsidRDefault="009851D5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написания кратких  форм </w:t>
            </w:r>
          </w:p>
          <w:p w:rsidR="00A066BA" w:rsidRPr="006149E8" w:rsidRDefault="00A066BA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х с основой на   </w:t>
            </w:r>
            <w:r w:rsidR="0098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ящий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Учимся писать сочин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правила отстаивания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воего мнения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ратких форм прилагательных с основой на шипящ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51D5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образования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речий от прилагательных с основой на шипящий,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х написания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 и классификация ошибок, допущенных в к/р.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аречий от прилагательных с основой на шипящий и их написание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ирование навыков синтаксического анализа словосочетания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метные компетенции в практической  деятельност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основой на шипящий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51D5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правописания слов с основой на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пящий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глагол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правописания  глаголов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Как устроена книг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орфограмм в окончаниях разных частей реч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равописа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мм в окончаниях разных частей  реч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Написание слов с буквой удвоенного согласн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ишу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лова с удвоенными согласным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орфологический разбор предложения. Однородные члены предлож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морфологический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бор предложения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№6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верка правописания изученных орфограмм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метные компетенции в практической  деятельност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Рассуждаем о нашем прошл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 и классификация ошибок, допущенных в диктанте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Использование однородных чле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щенные в диктанте ошибк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слов с изученными орфограммами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равописания сл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ми орфограммам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существительное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гащение активного и потенциального словарного запас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мена существительные         мужского, женского, среднего рода;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2,3-го склонений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51D5" w:rsidRDefault="009851D5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зученные правила  написаний окончаний </w:t>
            </w:r>
          </w:p>
          <w:p w:rsidR="00A066BA" w:rsidRPr="006149E8" w:rsidRDefault="00A066BA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 существительных 1,2,3-го склонений.</w:t>
            </w:r>
          </w:p>
        </w:tc>
      </w:tr>
      <w:tr w:rsidR="00A066BA" w:rsidRPr="006149E8" w:rsidTr="00A20CFC">
        <w:trPr>
          <w:trHeight w:val="1835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Рассуждаем о нашем прошл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EF12A0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Находить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мена прилагательные среди других слов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Образовывать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мена прилагательные при помощи суффиксов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 xml:space="preserve">Определять 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од, число имён прилагательных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Изменять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мена прилагательные по числам, по родам (в ед. числе)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Различать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чальную форму имени прилагательного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 xml:space="preserve">Правильно 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исать родовые окончания имён прилагательных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Работать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 памятками в учебнике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Сравнивать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адежные окончания имен прилагательных среднего и мужского рода по таблице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Анализировать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азные способы проверки безударного падежного окончания имени прилагательного и выбирать 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наиболее рациональный способ проверки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Анализировать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и излагать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исьменно содержание описательной части текста-образца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Находить информацию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 своём городе в разных источниках. </w:t>
            </w:r>
            <w:r w:rsidRPr="00EF12A0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Самостоятельно</w:t>
            </w:r>
            <w:r w:rsidRPr="00EF12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отовиться к изложению повествовательного текста.</w:t>
            </w:r>
          </w:p>
          <w:p w:rsidR="00A066BA" w:rsidRPr="00EF12A0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EF12A0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, род, падеж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владение лексическими, грамматическими, орфографическими, пунктуационными), нормами речевого этикета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EF12A0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форма прилагательн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EF12A0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(повторение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EF12A0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Что такое аннотация и как её составить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EF12A0" w:rsidRDefault="009851D5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текст-аннотацию</w:t>
            </w:r>
            <w:r w:rsidR="00A0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ая форма глагол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написания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лительной формы глагола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глаголы по временам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характеризует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щенные в словарном диктанте           ошибки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066BA" w:rsidRPr="00614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ые формы глагола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с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глаголы по группам, соотнося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глаголы с личными местоимениями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в письменной речи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ойчивые выражения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глаголы будущего времени,    находит их в тексте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стую и сложную форму      глаголов будущего времени.</w:t>
            </w:r>
          </w:p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глаголы 2-го лица мн. ч. наст. времени и повелительной формы глагола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рный диктант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а по времена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лассификация ошибок, допущенных в словарном диктанте. Глагол. Правописание безударных гласных в корнях и приставк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пряжения глагола</w:t>
            </w:r>
          </w:p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емление к речевому самосовершенствованию</w:t>
            </w:r>
            <w:r w:rsidRPr="00614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. 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264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Письменное изложе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 выраж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 и сложная форма будущего времени глагол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я и сложная форма будущего времени глаголов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2-го лица мн. ч. наст. времени и повелительной формы глаго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 Что такое монолог и диало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ях и окончаниях разных частей реч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равописания          безударных гласных в корнях и            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ях  разных частей реч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 №7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стая и сложная форма глагол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метные компетенции в практической  деятельност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 и классификация ошибок, допущенных в диктанте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характеризует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щенные в диктанте ошибки.</w:t>
            </w:r>
          </w:p>
        </w:tc>
      </w:tr>
      <w:tr w:rsidR="00A066BA" w:rsidRPr="006149E8" w:rsidTr="00A20CFC">
        <w:trPr>
          <w:trHeight w:val="872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, лицо, число, род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род, число и лицо местоимений;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ует местоимение как часть  речи (значение и морфологические       признаки)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 Учимся составлять аннотации.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ирование ответственности за языковую культуру как общечеловеческую ценност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текст-описание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личных местоимений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9851D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формы личных  местоимений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рный диктант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збора слов по состав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9851D5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азбор слов по </w:t>
            </w:r>
            <w:r w:rsidR="00A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у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классификация ошибок, допущенных в словарном диктанте.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 составу глагол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6A65" w:rsidRDefault="009851D5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характеризует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ущенные в словарном диктанте    ошибки. Выполняет </w:t>
            </w:r>
          </w:p>
          <w:p w:rsidR="00A066BA" w:rsidRPr="006149E8" w:rsidRDefault="00A066BA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 составу  глагола.</w:t>
            </w:r>
          </w:p>
        </w:tc>
      </w:tr>
      <w:tr w:rsidR="00A066BA" w:rsidRPr="006149E8" w:rsidTr="00A20CFC">
        <w:trPr>
          <w:trHeight w:val="25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слова по составу.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разбор слов по составу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Составление аннотации к книге А. Линдгрен «Три повети о Малыше и Карлсоне»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о школьной библиотеко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 аннотацию к 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данной книге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ях слов, безударный глас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6A65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правила правописания  орфограмм в корнях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, правописания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ого гласного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ях слов, парные согласны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6A65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правила правописания  орфограмм в корнях </w:t>
            </w:r>
          </w:p>
          <w:p w:rsidR="00A066BA" w:rsidRPr="006149E8" w:rsidRDefault="00A066BA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, правописания </w:t>
            </w:r>
            <w:r w:rsidR="00A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ых согласных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муникативно-эстетических возможностей русского языка. Орфограммы в корнях слов, парные согласны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6A65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правила правописания   орфограмм в корнях</w:t>
            </w:r>
          </w:p>
          <w:p w:rsidR="00A066BA" w:rsidRPr="006149E8" w:rsidRDefault="00A066BA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, правописания непроизносимых согласных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ы в суффиксах слов.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6A65" w:rsidRDefault="00AC6A65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правила правописания  орфограмм в </w:t>
            </w:r>
          </w:p>
          <w:p w:rsidR="00A066BA" w:rsidRPr="006149E8" w:rsidRDefault="00A066BA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х слов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Продолжаем знакомиться с текстом-рассуждение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заголовок к тексту;  составляет план, и  письме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сказывает текст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й диктант №8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ударный гласный в суффиксе, проверяемый ударением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C6A65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едметные компетенции в практической              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 и классификация ошибок, допущенных в диктант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 w:rsidR="00A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руют и характеризую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ущенные в диктанте ошибк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. Беглые гласные в суффикс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правила правописания существительных, беглого гласного  в суффиксе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, правописание суффиксов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ек, -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ю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равописания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, правописания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ов -ек,-ок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Что такое монолог и диалог. </w:t>
            </w:r>
            <w:r w:rsidRPr="0061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о школьной библиотекой И. Пивоварова «О чём думает моя голова. Рассказы Люси Синицыной» «Бедная Дарья Семёновн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текст - монолог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, буквы О/Е после шипящих и 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написания </w:t>
            </w:r>
            <w:r w:rsidR="00A066BA" w:rsidRPr="00614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-ё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пящих и </w:t>
            </w:r>
            <w:r w:rsidR="00A066BA" w:rsidRPr="00614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, буквы О/Е после шипящих и Ц. Образование прилагательных от существительн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написания </w:t>
            </w:r>
            <w:r w:rsidR="00A066BA" w:rsidRPr="00614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-ё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пящих и </w:t>
            </w:r>
            <w:r w:rsidR="00A066BA" w:rsidRPr="00614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 у прилагательных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окончаний имен прилагательных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правописания           суффиксов и окончаний имен       прилагательных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рный диктант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ьные суффик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правописания             суффиксов и окончаний глаголов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Работа с картиной Н.Богданова-Бельского.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идов речевой деятельности чтения и письм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аннотацию.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в глаголах прошедшего времени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правописания          суффиксов глаголов прошедшего               времен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окончаниях существительн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равописания Ъ               после приставок на согласный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 гласными Е, Ё, Ю, Я.</w:t>
            </w:r>
          </w:p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равописания разделительного Ь в прилагательных,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их на вопрос ЧЕЙ?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CC424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окончаниях прилагательн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окончаниях глаголов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Письменное изложение «Муравьишкин корабль»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излож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рный диктант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окончаниях глагол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формы 2-го лица мн.ч и повелительной формы глаго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формы 2-го лица мн.ч и повелительной формы глагола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приставк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Учимся составлять аннота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Ъ после приставок на согласный перед гласными Е, Ё, Ю, Я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Ь в прилагательных, отвечающих на вопрос ЧЕЙ?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Ь в притяжательных прилагательных ед.ч и мн.ч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правописание разделительного Ь в притяжательных прилагательных ед.ч и мн.ч.</w:t>
            </w:r>
          </w:p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правописание разделительного Ь в притяжательных прилагательных ед.ч и мн.ч.</w:t>
            </w:r>
          </w:p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текст описание.</w:t>
            </w:r>
          </w:p>
          <w:p w:rsidR="00A066BA" w:rsidRPr="006149E8" w:rsidRDefault="00A066BA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правила правописание разделительного Ь в притяжательных прилагательных ед.ч и мн.ч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Ь в притяжательных прилагательн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Рассматриваем старые фотографи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Ь в притяжательных прилагательн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рный диктант 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после шипящих у существительны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правописание тся,  ться в глаго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66BA" w:rsidRPr="006149E8" w:rsidRDefault="00A066BA" w:rsidP="00AC6A65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после шипящих у прилагательных краткой формы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после шипящих у прилагательных краткой фор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Рассматриваем старые фотографии «Дети из семьи Хейфец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после шипящих  в глагол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итоговая аттестация.</w:t>
            </w: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трольный диктант №9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верка правописания изученных орфограмм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C5409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ТСЯ, ТЬСЯ в глагол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ТСЯ, ТЬСЯ в глагол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A11EA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едложения по членам предложения</w:t>
            </w: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ила разбора предложения по членам предложения.</w:t>
            </w:r>
          </w:p>
          <w:p w:rsidR="00A066BA" w:rsidRPr="006149E8" w:rsidRDefault="00AC6A65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текст -описание.</w:t>
            </w:r>
          </w:p>
          <w:p w:rsidR="002375EC" w:rsidRDefault="002375EC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равописания     орфограмм в разных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ях слова.   </w:t>
            </w:r>
            <w:r w:rsidR="0023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характеристику предложения.</w:t>
            </w:r>
          </w:p>
          <w:p w:rsidR="00A066BA" w:rsidRPr="006149E8" w:rsidRDefault="002375EC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остановки запятой 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ложными предложениями.</w:t>
            </w:r>
          </w:p>
          <w:p w:rsidR="002375EC" w:rsidRDefault="002375EC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авила правописания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мм в разных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 слова.</w:t>
            </w:r>
          </w:p>
          <w:p w:rsidR="002375EC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23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аю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ложные предложения</w:t>
            </w:r>
            <w:r w:rsidR="0023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стых с</w:t>
            </w:r>
          </w:p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одными членами.</w:t>
            </w:r>
          </w:p>
          <w:p w:rsidR="00A066BA" w:rsidRPr="006149E8" w:rsidRDefault="002375EC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тек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066BA" w:rsidRPr="006149E8" w:rsidRDefault="002375EC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 характеризует 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ущенные в диктанте ошибки </w:t>
            </w:r>
          </w:p>
          <w:p w:rsidR="00A066BA" w:rsidRPr="006149E8" w:rsidRDefault="002375EC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нания о частях речи.</w:t>
            </w: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. Письменное сочинение «О чём мне рассказала старая фотограф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CC424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 №2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авать характеристику предложению.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066BA" w:rsidRPr="00CC424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 и классификация ошибок, допущенных в диктанте.                                                       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CC424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рфограмм в разных частях сло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CC424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A066BA"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CC424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A066BA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Учимся писать сочине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66BA" w:rsidRPr="00CC424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 и классификация ошибок, допущенных в диктанте.                                               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. Части речи</w:t>
            </w:r>
          </w:p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 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CC424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6BA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066BA"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авать характеристику предложени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6149E8" w:rsidRDefault="00C54098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66BA" w:rsidRPr="00CC424A" w:rsidRDefault="00A066BA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35A2F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дение итогов год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нания о частях речи.</w:t>
            </w:r>
          </w:p>
          <w:p w:rsidR="00335A2F" w:rsidRPr="006149E8" w:rsidRDefault="00335A2F" w:rsidP="00A066BA">
            <w:pPr>
              <w:tabs>
                <w:tab w:val="left" w:pos="1745"/>
              </w:tabs>
              <w:autoSpaceDE w:val="0"/>
              <w:autoSpaceDN w:val="0"/>
              <w:adjustRightInd w:val="0"/>
              <w:spacing w:after="0" w:line="240" w:lineRule="auto"/>
              <w:ind w:right="-7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</w:t>
            </w: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тоги.</w:t>
            </w:r>
          </w:p>
        </w:tc>
      </w:tr>
      <w:tr w:rsidR="00335A2F" w:rsidRPr="006149E8" w:rsidTr="00A20CFC">
        <w:trPr>
          <w:trHeight w:val="1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5A2F" w:rsidRPr="006149E8" w:rsidRDefault="00335A2F" w:rsidP="00A06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6149E8" w:rsidRPr="006149E8" w:rsidRDefault="006149E8" w:rsidP="006149E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en-US" w:eastAsia="ru-RU"/>
        </w:rPr>
      </w:pPr>
    </w:p>
    <w:p w:rsidR="006149E8" w:rsidRPr="006149E8" w:rsidRDefault="00981DB6" w:rsidP="006149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="006149E8" w:rsidRPr="006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 -технического обеспеч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образовательного процесса</w:t>
      </w:r>
    </w:p>
    <w:p w:rsidR="006149E8" w:rsidRPr="006149E8" w:rsidRDefault="006149E8" w:rsidP="0061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9E8" w:rsidRPr="006149E8" w:rsidRDefault="006149E8" w:rsidP="006149E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ие пособия для учащихся:</w:t>
      </w:r>
    </w:p>
    <w:p w:rsidR="006149E8" w:rsidRPr="006149E8" w:rsidRDefault="006149E8" w:rsidP="006149E8">
      <w:pPr>
        <w:tabs>
          <w:tab w:val="left" w:pos="686"/>
        </w:tabs>
        <w:spacing w:after="0" w:line="240" w:lineRule="auto"/>
        <w:ind w:right="2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1.Чуракова Н.А. Русский язык.4 класс: Учебник. В 3 ч. — М.: Академкнига/Учебник</w:t>
      </w:r>
    </w:p>
    <w:p w:rsidR="006149E8" w:rsidRPr="006149E8" w:rsidRDefault="006149E8" w:rsidP="006149E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методические пособия для учителя</w:t>
      </w:r>
    </w:p>
    <w:p w:rsidR="006149E8" w:rsidRPr="006149E8" w:rsidRDefault="006149E8" w:rsidP="006149E8">
      <w:pPr>
        <w:spacing w:after="0" w:line="240" w:lineRule="auto"/>
        <w:ind w:righ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1.Абрамова М.Г., Байкова Т.А., Малаховская О.В. Русский язык. 4 класс: Методическое пособие. — М.: Академкнига/Учебник</w:t>
      </w:r>
    </w:p>
    <w:p w:rsidR="006149E8" w:rsidRPr="006149E8" w:rsidRDefault="006149E8" w:rsidP="006149E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мент по отслеживанию результатов работы:</w:t>
      </w:r>
    </w:p>
    <w:p w:rsidR="006149E8" w:rsidRPr="006149E8" w:rsidRDefault="006149E8" w:rsidP="006149E8">
      <w:pPr>
        <w:spacing w:after="0" w:line="240" w:lineRule="auto"/>
        <w:ind w:right="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1.Лаврова Н.М. Русский язык. Сборник проверочных и контрольных работ. 3-4 классы: Методическое пособие. - М.: Академкнига/ Учебник</w:t>
      </w:r>
    </w:p>
    <w:p w:rsidR="006149E8" w:rsidRPr="006149E8" w:rsidRDefault="006149E8" w:rsidP="006149E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 учебного предмета  </w:t>
      </w:r>
    </w:p>
    <w:p w:rsidR="006149E8" w:rsidRPr="006149E8" w:rsidRDefault="006149E8" w:rsidP="006149E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количественных показателей используются следующие обозначения:</w:t>
      </w:r>
    </w:p>
    <w:p w:rsidR="006149E8" w:rsidRPr="006149E8" w:rsidRDefault="006149E8" w:rsidP="006149E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монстрационный экземпляр (не менее одного на класс)</w:t>
      </w:r>
    </w:p>
    <w:p w:rsidR="006149E8" w:rsidRPr="006149E8" w:rsidRDefault="006149E8" w:rsidP="006149E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ый комплект (на каждого ученика класса)</w:t>
      </w:r>
    </w:p>
    <w:p w:rsidR="006149E8" w:rsidRPr="006149E8" w:rsidRDefault="006149E8" w:rsidP="006149E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 для фронтальной работы (не менее одного на двух учеников)</w:t>
      </w:r>
    </w:p>
    <w:p w:rsidR="006149E8" w:rsidRPr="006149E8" w:rsidRDefault="006149E8" w:rsidP="006149E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 для работы в группах (один на 5-6 учащихся)</w:t>
      </w:r>
    </w:p>
    <w:p w:rsidR="006149E8" w:rsidRPr="006149E8" w:rsidRDefault="006149E8" w:rsidP="006149E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559"/>
        <w:gridCol w:w="5245"/>
      </w:tblGrid>
      <w:tr w:rsidR="006149E8" w:rsidRPr="006149E8" w:rsidTr="00610E49">
        <w:tc>
          <w:tcPr>
            <w:tcW w:w="7621" w:type="dxa"/>
            <w:vAlign w:val="center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 - технического обеспечения</w:t>
            </w:r>
          </w:p>
        </w:tc>
        <w:tc>
          <w:tcPr>
            <w:tcW w:w="1559" w:type="dxa"/>
            <w:vAlign w:val="center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245" w:type="dxa"/>
            <w:vAlign w:val="center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149E8" w:rsidRPr="006149E8" w:rsidTr="00610E49">
        <w:tc>
          <w:tcPr>
            <w:tcW w:w="14425" w:type="dxa"/>
            <w:gridSpan w:val="3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6149E8" w:rsidRPr="006149E8" w:rsidTr="00610E49">
        <w:tc>
          <w:tcPr>
            <w:tcW w:w="7621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ты УМК «Перспективная начальная школа» для 1-4 классов (программа, учебники, рабочие тетради для самостоятельной работы)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начального общего образования по русскому языку</w:t>
            </w:r>
          </w:p>
        </w:tc>
        <w:tc>
          <w:tcPr>
            <w:tcW w:w="1559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45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фонд сформирован с учётом типа школы с русским языком обучения на основе федерального перечня учебников, рекомендуемых (допущенных) Минобрнауки РФ.</w:t>
            </w:r>
          </w:p>
        </w:tc>
      </w:tr>
      <w:tr w:rsidR="006149E8" w:rsidRPr="006149E8" w:rsidTr="00610E49">
        <w:tc>
          <w:tcPr>
            <w:tcW w:w="14425" w:type="dxa"/>
            <w:gridSpan w:val="3"/>
          </w:tcPr>
          <w:p w:rsidR="006149E8" w:rsidRPr="006149E8" w:rsidRDefault="006149E8" w:rsidP="006149E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 пособия</w:t>
            </w:r>
          </w:p>
        </w:tc>
      </w:tr>
      <w:tr w:rsidR="006149E8" w:rsidRPr="006149E8" w:rsidTr="00610E49">
        <w:trPr>
          <w:trHeight w:val="841"/>
        </w:trPr>
        <w:tc>
          <w:tcPr>
            <w:tcW w:w="7621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к основным разделам грамматического материала, содержащегося в программе по русскому языку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по русскому языку: орфографический, грамматический, орфоэпический, толковый, фразеологический, этимологический и словообразовательный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в соответствии с тематикой и видами работы, указанных в программе и методических пособиях по русскому языку</w:t>
            </w:r>
          </w:p>
        </w:tc>
        <w:tc>
          <w:tcPr>
            <w:tcW w:w="1559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45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9E8" w:rsidRPr="006149E8" w:rsidTr="00610E49">
        <w:tc>
          <w:tcPr>
            <w:tcW w:w="14425" w:type="dxa"/>
            <w:gridSpan w:val="3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6149E8" w:rsidRPr="006149E8" w:rsidTr="00610E49">
        <w:tc>
          <w:tcPr>
            <w:tcW w:w="7621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е справочники, электронные пособия</w:t>
            </w:r>
          </w:p>
        </w:tc>
        <w:tc>
          <w:tcPr>
            <w:tcW w:w="1559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245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9E8" w:rsidRPr="006149E8" w:rsidTr="00610E49">
        <w:tc>
          <w:tcPr>
            <w:tcW w:w="14425" w:type="dxa"/>
            <w:gridSpan w:val="3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6149E8" w:rsidRPr="006149E8" w:rsidTr="00610E49">
        <w:trPr>
          <w:trHeight w:val="699"/>
        </w:trPr>
        <w:tc>
          <w:tcPr>
            <w:tcW w:w="7621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559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45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9E8" w:rsidRPr="006149E8" w:rsidRDefault="006149E8" w:rsidP="0061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9E8" w:rsidRPr="006149E8" w:rsidTr="00610E49">
        <w:tc>
          <w:tcPr>
            <w:tcW w:w="14425" w:type="dxa"/>
            <w:gridSpan w:val="3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6149E8" w:rsidRPr="006149E8" w:rsidTr="00610E49">
        <w:tc>
          <w:tcPr>
            <w:tcW w:w="7621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программой обучения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, соответствующие тематике программы по русскому языку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, соответствующие тематике программы по русскому языку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образовательные ресурсы, соответствующие тематике программы по русскому языку</w:t>
            </w:r>
          </w:p>
        </w:tc>
        <w:tc>
          <w:tcPr>
            <w:tcW w:w="1559" w:type="dxa"/>
          </w:tcPr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149E8" w:rsidRPr="006149E8" w:rsidRDefault="006149E8" w:rsidP="006149E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45" w:type="dxa"/>
          </w:tcPr>
          <w:p w:rsidR="006149E8" w:rsidRPr="006149E8" w:rsidRDefault="006149E8" w:rsidP="0061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C3" w:rsidRPr="006149E8" w:rsidRDefault="007331C3" w:rsidP="0073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– ресурсы: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йт «Я иду на урок начальной школы»: http://nsc.1september.ru/urok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лектронная версия журнала «Начальная школа»: http://nsc.1september.ru/index.php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циальная сеть работников образования: http://nsportal.ru/nachalnaya-shkola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естиваль педагогических идей «Открытый урок»: http://festival.1september.ru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ие пособия и рабочие программы учителям начальной школы: http://www.nachalka.com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тевое сообщество педагогов: http://rusedu.net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ительский портал: http://www.uchportal.ru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1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 по основным предметам школьной программы: http://interneturok.ru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айт «Сообщество взаимопомощи учителей»: http://pedsovet.su</w:t>
      </w:r>
    </w:p>
    <w:p w:rsidR="007331C3" w:rsidRPr="006149E8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Единая коллекция цифровых образовательных ресурсов — http://school-collection.edu.ru/</w:t>
      </w:r>
    </w:p>
    <w:p w:rsidR="006149E8" w:rsidRDefault="006149E8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1C3" w:rsidRDefault="007331C3" w:rsidP="0073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E8" w:rsidRPr="006149E8" w:rsidRDefault="006149E8" w:rsidP="0061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</w:t>
      </w:r>
      <w:r w:rsidR="0073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е результаты освоения учебного курса, предмета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Фонетика и графика»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звуки и буквы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арактеризовать звуки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«Орфоэпия»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произносить орфоэпически трудные слова из орфоэпического минимума, отобранного для изучения в 4 классе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употреблять предлоги о и об перед существительными, прилагательными, местоимениями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употреблять числительные ОБА и ОБЕ в разных падежных формах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Морфемика и словообразование»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морфемный анализ слова (по составу); элементарный словообразовательный анализ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Лексика»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слова, значение которых требует уточнения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значение слова по тексту или уточнять с помощью толкового словаря учебника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ирать синонимы для устранения повторов в речи; использовать их для объяснения значений слов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ирать антонимы для точной характеристики предметов при их сравнении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употребление в тексте слов в прямом и переносном значении (простые случаи)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слова из ряда предложенных для успешного решения коммуникативной задачи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Морфология»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части речи: существительное, прилагательное, глагол, местоимение, предлог, союз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три типа склонения существительных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азвания падежей и способы их определения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пряжение глаголов по ударным личным окончаниям и глагольным суффиксам начальной формы глагола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Синтаксис»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 научит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члены предложения: главные (подлежащее и сказуемое), второстепенные (дополнение, обстоятельство, определение)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однородные члены предложения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схемы предложений с однородными членами и строить предложения по заданным моделям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второстепенные члены предложения — дополнение, обстоятельство, определение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простые и сложные предложения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линия «Орфография и пунктуация»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общее правило написания: ое 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и выделять на письме однородные члены предложения в бессоюзных предложениях и с союзами а, и, но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место возможного возникновения орфографической ошибки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ирать примеры с определенной орфограммой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ая линия «Развитие речи»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особенности разных типов текста (повествование, описание, рассуждение)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наруживать в реальном художественном тексте его составляющие: описание, повествование, рассуждение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с опорой на опыт собственных впечатлений и наблюдений текст с элементами описания, повествования и рассуждения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азательно различать художественный и научно-популярный тексты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ить аннотацию на отдельное литературное произведение и на сборник произведений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аходить нужные словарные статьи в словарях различных типов и читать словарную статью, извлекая необходимую информацию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ать письма с соблюдением норм речевого этикета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тексты по предложенному заголовку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робно или выборочно пересказывать текст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сказывать текст от другого лица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и корректировать тексты с нарушенным порядком предложений, находить в тексте смысловые пропуски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рректировать тексты, в которых допущены нарушения культуры речи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формирования УУД к концу 4-го года обучения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Pr="0061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х общих учебных действий</w:t>
      </w: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научитс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бодно работать с учебным текстом: уметь выделять информацию, заданную аспектом рассмотрения, и удерживать заявленный аспект; быстро менять аспект рассмотрения в зависимости от учебной задачи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бодно ориентироваться в учебной книге по предмету и в других книгах комплекта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корпусе учебных словарей: уметь находить нужную информацию и использовать ее в разных учебных целях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бодно работать с разными видами информации (представленными в текстовой форме, в виде таблиц, правил, моделей и схем, дидактических иллюстраций)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Pr="0061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х учебных действий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рамках коммуникации как сотрудничества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ить разные формы учебной кооперации (работа вдвоем, в малой группе, в большой группе) и разные социальные роли (ведущего и исполнителя)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рамках коммуникации как взаимодействия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Pr="0061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х учебных действий</w:t>
      </w: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самоконтроль и контроль за ходом выполнения работы и полученного результата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урса «Русский язык» представлен следующими содержательными линиями: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фонетика, графика, орфоэпия, состав слова (морфемика), грамматика (морфология и синтаксис)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фография и пунктуация;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звитие речи, 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</w:t>
      </w:r>
    </w:p>
    <w:p w:rsidR="006149E8" w:rsidRPr="006149E8" w:rsidRDefault="006149E8" w:rsidP="0061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2A3" w:rsidRPr="000522A3" w:rsidRDefault="000522A3" w:rsidP="000522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308" w:rsidRDefault="00C93308"/>
    <w:sectPr w:rsidR="00C93308" w:rsidSect="002B0E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D" w:rsidRDefault="00D208CD" w:rsidP="007331C3">
      <w:pPr>
        <w:spacing w:after="0" w:line="240" w:lineRule="auto"/>
      </w:pPr>
      <w:r>
        <w:separator/>
      </w:r>
    </w:p>
  </w:endnote>
  <w:endnote w:type="continuationSeparator" w:id="0">
    <w:p w:rsidR="00D208CD" w:rsidRDefault="00D208CD" w:rsidP="0073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D" w:rsidRDefault="00D208CD" w:rsidP="007331C3">
      <w:pPr>
        <w:spacing w:after="0" w:line="240" w:lineRule="auto"/>
      </w:pPr>
      <w:r>
        <w:separator/>
      </w:r>
    </w:p>
  </w:footnote>
  <w:footnote w:type="continuationSeparator" w:id="0">
    <w:p w:rsidR="00D208CD" w:rsidRDefault="00D208CD" w:rsidP="0073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DCF0C0"/>
    <w:lvl w:ilvl="0">
      <w:numFmt w:val="bullet"/>
      <w:lvlText w:val="*"/>
      <w:lvlJc w:val="left"/>
    </w:lvl>
  </w:abstractNum>
  <w:abstractNum w:abstractNumId="1" w15:restartNumberingAfterBreak="0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4713"/>
    <w:multiLevelType w:val="hybridMultilevel"/>
    <w:tmpl w:val="B820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7809"/>
    <w:multiLevelType w:val="multilevel"/>
    <w:tmpl w:val="98D23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E739F3"/>
    <w:multiLevelType w:val="multilevel"/>
    <w:tmpl w:val="A554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764B8"/>
    <w:multiLevelType w:val="hybridMultilevel"/>
    <w:tmpl w:val="BE72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E1AF4"/>
    <w:multiLevelType w:val="hybridMultilevel"/>
    <w:tmpl w:val="400ED83A"/>
    <w:lvl w:ilvl="0" w:tplc="CDB89BC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310096D"/>
    <w:multiLevelType w:val="multilevel"/>
    <w:tmpl w:val="A554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7"/>
    <w:rsid w:val="00050B0A"/>
    <w:rsid w:val="000522A3"/>
    <w:rsid w:val="000B3E70"/>
    <w:rsid w:val="00160964"/>
    <w:rsid w:val="00172635"/>
    <w:rsid w:val="00172EF0"/>
    <w:rsid w:val="00196E92"/>
    <w:rsid w:val="002375EC"/>
    <w:rsid w:val="00265FB7"/>
    <w:rsid w:val="002A4B49"/>
    <w:rsid w:val="002B0E42"/>
    <w:rsid w:val="00335A2F"/>
    <w:rsid w:val="00363B8F"/>
    <w:rsid w:val="003E5820"/>
    <w:rsid w:val="00475E32"/>
    <w:rsid w:val="00495229"/>
    <w:rsid w:val="004C5BDE"/>
    <w:rsid w:val="00604E58"/>
    <w:rsid w:val="00610E49"/>
    <w:rsid w:val="006149E8"/>
    <w:rsid w:val="00646809"/>
    <w:rsid w:val="00682BF8"/>
    <w:rsid w:val="007331C3"/>
    <w:rsid w:val="007520C9"/>
    <w:rsid w:val="007E0522"/>
    <w:rsid w:val="008862DD"/>
    <w:rsid w:val="008F48BA"/>
    <w:rsid w:val="00981DB6"/>
    <w:rsid w:val="009851D5"/>
    <w:rsid w:val="009C6B7D"/>
    <w:rsid w:val="00A066BA"/>
    <w:rsid w:val="00A11EA8"/>
    <w:rsid w:val="00A20CFC"/>
    <w:rsid w:val="00AC6A65"/>
    <w:rsid w:val="00B024CC"/>
    <w:rsid w:val="00B24418"/>
    <w:rsid w:val="00BA3F73"/>
    <w:rsid w:val="00BD3F07"/>
    <w:rsid w:val="00C54098"/>
    <w:rsid w:val="00C93308"/>
    <w:rsid w:val="00C95E5B"/>
    <w:rsid w:val="00CC424A"/>
    <w:rsid w:val="00CD0E8E"/>
    <w:rsid w:val="00D208CD"/>
    <w:rsid w:val="00D25641"/>
    <w:rsid w:val="00D97445"/>
    <w:rsid w:val="00EA244C"/>
    <w:rsid w:val="00EE7B84"/>
    <w:rsid w:val="00EF12A0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FA57C"/>
  <w15:docId w15:val="{09FEEAE7-3635-48F4-9D45-ADEE1067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49E8"/>
  </w:style>
  <w:style w:type="paragraph" w:customStyle="1" w:styleId="ConsPlusNormal">
    <w:name w:val="ConsPlusNormal"/>
    <w:uiPriority w:val="99"/>
    <w:rsid w:val="00614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149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rsid w:val="00614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2">
    <w:name w:val="Заголовок №2"/>
    <w:basedOn w:val="21"/>
    <w:rsid w:val="00614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20">
    <w:name w:val="Основной текст (2)"/>
    <w:basedOn w:val="a"/>
    <w:link w:val="2"/>
    <w:rsid w:val="006149E8"/>
    <w:pPr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6149E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49E8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149E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49E8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6149E8"/>
    <w:pPr>
      <w:ind w:left="720"/>
      <w:contextualSpacing/>
    </w:pPr>
    <w:rPr>
      <w:rFonts w:eastAsia="Times New Roman"/>
      <w:lang w:eastAsia="ru-RU"/>
    </w:rPr>
  </w:style>
  <w:style w:type="paragraph" w:styleId="a8">
    <w:name w:val="No Spacing"/>
    <w:link w:val="a9"/>
    <w:uiPriority w:val="1"/>
    <w:qFormat/>
    <w:rsid w:val="006149E8"/>
    <w:pPr>
      <w:spacing w:after="0" w:line="240" w:lineRule="auto"/>
    </w:pPr>
    <w:rPr>
      <w:rFonts w:eastAsia="Times New Roman"/>
      <w:lang w:eastAsia="ru-RU"/>
    </w:rPr>
  </w:style>
  <w:style w:type="table" w:styleId="aa">
    <w:name w:val="Table Grid"/>
    <w:basedOn w:val="a1"/>
    <w:rsid w:val="006149E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Без интервала Знак"/>
    <w:basedOn w:val="a0"/>
    <w:link w:val="a8"/>
    <w:uiPriority w:val="1"/>
    <w:locked/>
    <w:rsid w:val="006149E8"/>
    <w:rPr>
      <w:rFonts w:eastAsia="Times New Roman"/>
      <w:lang w:eastAsia="ru-RU"/>
    </w:rPr>
  </w:style>
  <w:style w:type="character" w:customStyle="1" w:styleId="ab">
    <w:name w:val="Основной текст_"/>
    <w:basedOn w:val="a0"/>
    <w:link w:val="10"/>
    <w:locked/>
    <w:rsid w:val="00475E32"/>
    <w:rPr>
      <w:rFonts w:ascii="Arial" w:eastAsia="Arial" w:hAnsi="Arial" w:cs="Arial"/>
      <w:color w:val="221F1F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b"/>
    <w:rsid w:val="00475E32"/>
    <w:pPr>
      <w:widowControl w:val="0"/>
      <w:shd w:val="clear" w:color="auto" w:fill="FFFFFF"/>
      <w:spacing w:after="0" w:line="240" w:lineRule="auto"/>
      <w:ind w:firstLine="300"/>
    </w:pPr>
    <w:rPr>
      <w:rFonts w:ascii="Arial" w:eastAsia="Arial" w:hAnsi="Arial" w:cs="Arial"/>
      <w:color w:val="221F1F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A2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0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1C58-229C-4757-992F-91E394C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210</Words>
  <Characters>4679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провождение в ИТ</Company>
  <LinksUpToDate>false</LinksUpToDate>
  <CharactersWithSpaces>5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5</cp:revision>
  <cp:lastPrinted>2020-09-24T08:32:00Z</cp:lastPrinted>
  <dcterms:created xsi:type="dcterms:W3CDTF">2020-09-11T09:07:00Z</dcterms:created>
  <dcterms:modified xsi:type="dcterms:W3CDTF">2020-11-20T05:23:00Z</dcterms:modified>
</cp:coreProperties>
</file>